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02A4F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>Documento: Informe de Pruebas Automatizadas de WEB</w:t>
      </w:r>
    </w:p>
    <w:p w14:paraId="0480367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Fecha: {{ INS </w:t>
      </w:r>
      <w:proofErr w:type="spellStart"/>
      <w:r w:rsidRPr="00F06A42">
        <w:rPr>
          <w:b/>
          <w:bCs/>
          <w:sz w:val="22"/>
          <w:szCs w:val="22"/>
        </w:rPr>
        <w:t>summary.executionDate</w:t>
      </w:r>
      <w:proofErr w:type="spellEnd"/>
      <w:r w:rsidRPr="00F06A42">
        <w:rPr>
          <w:b/>
          <w:bCs/>
          <w:sz w:val="22"/>
          <w:szCs w:val="22"/>
        </w:rPr>
        <w:t xml:space="preserve"> }}</w:t>
      </w:r>
    </w:p>
    <w:p w14:paraId="45B6EBD8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Ambiente: {{ INS </w:t>
      </w:r>
      <w:proofErr w:type="spellStart"/>
      <w:r w:rsidRPr="00F06A42">
        <w:rPr>
          <w:b/>
          <w:bCs/>
          <w:sz w:val="22"/>
          <w:szCs w:val="22"/>
        </w:rPr>
        <w:t>summary.environment</w:t>
      </w:r>
      <w:proofErr w:type="spellEnd"/>
      <w:r w:rsidRPr="00F06A42">
        <w:rPr>
          <w:b/>
          <w:bCs/>
          <w:sz w:val="22"/>
          <w:szCs w:val="22"/>
        </w:rPr>
        <w:t xml:space="preserve"> }}</w:t>
      </w:r>
    </w:p>
    <w:p w14:paraId="15828B2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Navegador: {{ INS </w:t>
      </w:r>
      <w:proofErr w:type="spellStart"/>
      <w:r w:rsidRPr="00F06A42">
        <w:rPr>
          <w:b/>
          <w:bCs/>
          <w:sz w:val="22"/>
          <w:szCs w:val="22"/>
        </w:rPr>
        <w:t>summary.browser</w:t>
      </w:r>
      <w:proofErr w:type="spellEnd"/>
      <w:r w:rsidRPr="00F06A42">
        <w:rPr>
          <w:b/>
          <w:bCs/>
          <w:sz w:val="22"/>
          <w:szCs w:val="22"/>
        </w:rPr>
        <w:t xml:space="preserve"> }}</w:t>
      </w:r>
    </w:p>
    <w:p w14:paraId="4C21D852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Resumen: {{ INS </w:t>
      </w:r>
      <w:proofErr w:type="spellStart"/>
      <w:r w:rsidRPr="00F06A42">
        <w:rPr>
          <w:b/>
          <w:bCs/>
          <w:sz w:val="22"/>
          <w:szCs w:val="22"/>
        </w:rPr>
        <w:t>summary.passed</w:t>
      </w:r>
      <w:proofErr w:type="spellEnd"/>
      <w:r w:rsidRPr="00F06A42">
        <w:rPr>
          <w:b/>
          <w:bCs/>
          <w:sz w:val="22"/>
          <w:szCs w:val="22"/>
        </w:rPr>
        <w:t xml:space="preserve"> }}/{{ INS </w:t>
      </w:r>
      <w:proofErr w:type="spellStart"/>
      <w:r w:rsidRPr="00F06A42">
        <w:rPr>
          <w:b/>
          <w:bCs/>
          <w:sz w:val="22"/>
          <w:szCs w:val="22"/>
        </w:rPr>
        <w:t>summary.total</w:t>
      </w:r>
      <w:proofErr w:type="spellEnd"/>
      <w:r w:rsidRPr="00F06A42">
        <w:rPr>
          <w:b/>
          <w:bCs/>
          <w:sz w:val="22"/>
          <w:szCs w:val="22"/>
        </w:rPr>
        <w:t xml:space="preserve"> }} </w:t>
      </w:r>
      <w:proofErr w:type="spellStart"/>
      <w:r w:rsidRPr="00F06A42">
        <w:rPr>
          <w:b/>
          <w:bCs/>
          <w:sz w:val="22"/>
          <w:szCs w:val="22"/>
        </w:rPr>
        <w:t>tests</w:t>
      </w:r>
      <w:proofErr w:type="spellEnd"/>
      <w:r w:rsidRPr="00F06A42">
        <w:rPr>
          <w:b/>
          <w:bCs/>
          <w:sz w:val="22"/>
          <w:szCs w:val="22"/>
        </w:rPr>
        <w:t xml:space="preserve"> pasaron ({{ INS </w:t>
      </w:r>
      <w:proofErr w:type="spellStart"/>
      <w:r w:rsidRPr="00F06A42">
        <w:rPr>
          <w:b/>
          <w:bCs/>
          <w:sz w:val="22"/>
          <w:szCs w:val="22"/>
        </w:rPr>
        <w:t>summary.failed</w:t>
      </w:r>
      <w:proofErr w:type="spellEnd"/>
      <w:r w:rsidRPr="00F06A42">
        <w:rPr>
          <w:b/>
          <w:bCs/>
          <w:sz w:val="22"/>
          <w:szCs w:val="22"/>
        </w:rPr>
        <w:t xml:space="preserve"> }} fallaron)</w:t>
      </w:r>
    </w:p>
    <w:p w14:paraId="4974AA9D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Duración total de ejecución: {{ INS </w:t>
      </w:r>
      <w:proofErr w:type="spellStart"/>
      <w:r w:rsidRPr="00F06A42">
        <w:rPr>
          <w:b/>
          <w:bCs/>
          <w:sz w:val="22"/>
          <w:szCs w:val="22"/>
        </w:rPr>
        <w:t>summary.duration</w:t>
      </w:r>
      <w:proofErr w:type="spellEnd"/>
      <w:r w:rsidRPr="00F06A42">
        <w:rPr>
          <w:b/>
          <w:bCs/>
          <w:sz w:val="22"/>
          <w:szCs w:val="22"/>
        </w:rPr>
        <w:t xml:space="preserve"> }}ms</w:t>
      </w:r>
    </w:p>
    <w:p w14:paraId="1BC2274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 </w:t>
      </w:r>
    </w:p>
    <w:p w14:paraId="026A556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{{ FOR suite IN </w:t>
      </w:r>
      <w:proofErr w:type="spellStart"/>
      <w:r w:rsidRPr="00F06A42">
        <w:rPr>
          <w:b/>
          <w:bCs/>
          <w:sz w:val="22"/>
          <w:szCs w:val="22"/>
        </w:rPr>
        <w:t>testSuites</w:t>
      </w:r>
      <w:proofErr w:type="spellEnd"/>
      <w:r w:rsidRPr="00F06A42">
        <w:rPr>
          <w:b/>
          <w:bCs/>
          <w:sz w:val="22"/>
          <w:szCs w:val="22"/>
        </w:rPr>
        <w:t xml:space="preserve"> }}</w:t>
      </w:r>
    </w:p>
    <w:p w14:paraId="445BB64C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>SUITE DE PRUEBAS: {{ INS $</w:t>
      </w:r>
      <w:proofErr w:type="spellStart"/>
      <w:r w:rsidRPr="00F06A42">
        <w:rPr>
          <w:b/>
          <w:bCs/>
          <w:sz w:val="22"/>
          <w:szCs w:val="22"/>
        </w:rPr>
        <w:t>suite.suiteName</w:t>
      </w:r>
      <w:proofErr w:type="spellEnd"/>
      <w:r w:rsidRPr="00F06A42">
        <w:rPr>
          <w:b/>
          <w:bCs/>
          <w:sz w:val="22"/>
          <w:szCs w:val="22"/>
        </w:rPr>
        <w:t xml:space="preserve"> }}</w:t>
      </w:r>
    </w:p>
    <w:p w14:paraId="0D6D65F2" w14:textId="77777777" w:rsidR="00F06A42" w:rsidRPr="00F06A42" w:rsidRDefault="00F06A42" w:rsidP="00F06A42">
      <w:pPr>
        <w:rPr>
          <w:b/>
          <w:bCs/>
          <w:sz w:val="22"/>
          <w:szCs w:val="22"/>
        </w:rPr>
      </w:pPr>
      <w:r w:rsidRPr="00F06A42">
        <w:rPr>
          <w:b/>
          <w:bCs/>
          <w:sz w:val="22"/>
          <w:szCs w:val="22"/>
        </w:rPr>
        <w:t xml:space="preserve"> </w:t>
      </w:r>
    </w:p>
    <w:p w14:paraId="38ECA159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FOR test IN $</w:t>
      </w:r>
      <w:proofErr w:type="spellStart"/>
      <w:r w:rsidRPr="00F06A42">
        <w:rPr>
          <w:b/>
          <w:bCs/>
          <w:sz w:val="22"/>
          <w:szCs w:val="22"/>
          <w:lang w:val="en-GB"/>
        </w:rPr>
        <w:t>suite.test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68F6A22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Test Case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testNam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58B7B5AA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statu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=== 'passed' }}</w:t>
      </w:r>
    </w:p>
    <w:p w14:paraId="1AC1327F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Estado de </w:t>
      </w:r>
      <w:proofErr w:type="spellStart"/>
      <w:r w:rsidRPr="00F06A42">
        <w:rPr>
          <w:b/>
          <w:bCs/>
          <w:sz w:val="22"/>
          <w:szCs w:val="22"/>
          <w:lang w:val="en-GB"/>
        </w:rPr>
        <w:t>Prueba</w:t>
      </w:r>
      <w:proofErr w:type="spellEnd"/>
      <w:r w:rsidRPr="00F06A42">
        <w:rPr>
          <w:b/>
          <w:bCs/>
          <w:sz w:val="22"/>
          <w:szCs w:val="22"/>
          <w:lang w:val="en-GB"/>
        </w:rPr>
        <w:t>: PASSED</w:t>
      </w:r>
    </w:p>
    <w:p w14:paraId="00BAEFA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statu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=== 'passed' }}</w:t>
      </w:r>
    </w:p>
    <w:p w14:paraId="1E88B861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statu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=== 'failed' }}</w:t>
      </w:r>
    </w:p>
    <w:p w14:paraId="7E162B7D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Estado de </w:t>
      </w:r>
      <w:proofErr w:type="spellStart"/>
      <w:r w:rsidRPr="00F06A42">
        <w:rPr>
          <w:b/>
          <w:bCs/>
          <w:sz w:val="22"/>
          <w:szCs w:val="22"/>
          <w:lang w:val="en-GB"/>
        </w:rPr>
        <w:t>Prueba</w:t>
      </w:r>
      <w:proofErr w:type="spellEnd"/>
      <w:r w:rsidRPr="00F06A42">
        <w:rPr>
          <w:b/>
          <w:bCs/>
          <w:sz w:val="22"/>
          <w:szCs w:val="22"/>
          <w:lang w:val="en-GB"/>
        </w:rPr>
        <w:t>: FAILED</w:t>
      </w:r>
    </w:p>
    <w:p w14:paraId="338F6657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statu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=== 'failed' }}</w:t>
      </w:r>
    </w:p>
    <w:p w14:paraId="1F55E682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URL: {{ INS $test.webDetails.URL }}</w:t>
      </w:r>
    </w:p>
    <w:p w14:paraId="3D78C6F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proofErr w:type="spellStart"/>
      <w:r w:rsidRPr="00F06A42">
        <w:rPr>
          <w:b/>
          <w:bCs/>
          <w:sz w:val="22"/>
          <w:szCs w:val="22"/>
          <w:lang w:val="en-GB"/>
        </w:rPr>
        <w:t>Navegador</w:t>
      </w:r>
      <w:proofErr w:type="spellEnd"/>
      <w:r w:rsidRPr="00F06A42">
        <w:rPr>
          <w:b/>
          <w:bCs/>
          <w:sz w:val="22"/>
          <w:szCs w:val="22"/>
          <w:lang w:val="en-GB"/>
        </w:rPr>
        <w:t>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BROWSER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5D75E55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Viewport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VIEWPOR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0EEC453A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192876E6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Screenshot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40660B34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25C8A5D4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TEP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!== 'N/A' }}</w:t>
      </w:r>
    </w:p>
    <w:p w14:paraId="1D8E8AFD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Pasos </w:t>
      </w:r>
      <w:proofErr w:type="spellStart"/>
      <w:r w:rsidRPr="00F06A42">
        <w:rPr>
          <w:b/>
          <w:bCs/>
          <w:sz w:val="22"/>
          <w:szCs w:val="22"/>
          <w:lang w:val="en-GB"/>
        </w:rPr>
        <w:t>Ejecutados</w:t>
      </w:r>
      <w:proofErr w:type="spellEnd"/>
      <w:r w:rsidRPr="00F06A42">
        <w:rPr>
          <w:b/>
          <w:bCs/>
          <w:sz w:val="22"/>
          <w:szCs w:val="22"/>
          <w:lang w:val="en-GB"/>
        </w:rPr>
        <w:t>:</w:t>
      </w:r>
    </w:p>
    <w:p w14:paraId="0076BEA4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lastRenderedPageBreak/>
        <w:t>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TEP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667C4BEE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TEP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4979C5B3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PAGE_ERROR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!== 'None' }}</w:t>
      </w:r>
    </w:p>
    <w:p w14:paraId="5FA239F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proofErr w:type="spellStart"/>
      <w:r w:rsidRPr="00F06A42">
        <w:rPr>
          <w:b/>
          <w:bCs/>
          <w:sz w:val="22"/>
          <w:szCs w:val="22"/>
          <w:lang w:val="en-GB"/>
        </w:rPr>
        <w:t>Errore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de Página:</w:t>
      </w:r>
    </w:p>
    <w:p w14:paraId="6D96C60B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PAGE_ERROR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4C3883DD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PAGE_ERROR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2F27967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CONSOLE_LOG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!== 'None' }}</w:t>
      </w:r>
    </w:p>
    <w:p w14:paraId="1CC443A0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Logs de Consola:</w:t>
      </w:r>
    </w:p>
    <w:p w14:paraId="30631649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CONSOLE_LOG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645ABB1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CONSOLE_LOG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07C879FD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NETWORK_FAILURE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!== 'None' }}</w:t>
      </w:r>
    </w:p>
    <w:p w14:paraId="30FC9276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proofErr w:type="spellStart"/>
      <w:r w:rsidRPr="00F06A42">
        <w:rPr>
          <w:b/>
          <w:bCs/>
          <w:sz w:val="22"/>
          <w:szCs w:val="22"/>
          <w:lang w:val="en-GB"/>
        </w:rPr>
        <w:t>Fallo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de Red:</w:t>
      </w:r>
    </w:p>
    <w:p w14:paraId="648B9181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NETWORK_FAILURE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5959FD7E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NETWORK_FAILURE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6C5EBFBC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proofErr w:type="spellStart"/>
      <w:r w:rsidRPr="00F06A42">
        <w:rPr>
          <w:b/>
          <w:bCs/>
          <w:sz w:val="22"/>
          <w:szCs w:val="22"/>
          <w:lang w:val="en-GB"/>
        </w:rPr>
        <w:t>Duración</w:t>
      </w:r>
      <w:proofErr w:type="spellEnd"/>
      <w:r w:rsidRPr="00F06A42">
        <w:rPr>
          <w:b/>
          <w:bCs/>
          <w:sz w:val="22"/>
          <w:szCs w:val="22"/>
          <w:lang w:val="en-GB"/>
        </w:rPr>
        <w:t>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duration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  <w:proofErr w:type="spellStart"/>
      <w:r w:rsidRPr="00F06A42">
        <w:rPr>
          <w:b/>
          <w:bCs/>
          <w:sz w:val="22"/>
          <w:szCs w:val="22"/>
          <w:lang w:val="en-GB"/>
        </w:rPr>
        <w:t>ms</w:t>
      </w:r>
      <w:proofErr w:type="spellEnd"/>
    </w:p>
    <w:p w14:paraId="09EE7DE5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errorMessag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1D607191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Error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errorMessag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17F18412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errorMessag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27646974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FOR test }}</w:t>
      </w:r>
    </w:p>
    <w:p w14:paraId="522E427C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FOR suite }}</w:t>
      </w:r>
    </w:p>
    <w:p w14:paraId="53B9637D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</w:p>
    <w:p w14:paraId="0A2AA774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{{ IF </w:t>
      </w:r>
      <w:proofErr w:type="spellStart"/>
      <w:r w:rsidRPr="00F06A42">
        <w:rPr>
          <w:b/>
          <w:bCs/>
          <w:sz w:val="22"/>
          <w:szCs w:val="22"/>
          <w:lang w:val="en-GB"/>
        </w:rPr>
        <w:t>failedTests.length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&gt; 0 }}</w:t>
      </w:r>
    </w:p>
    <w:p w14:paraId="2166B5FB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RESUMEN DE TESTS FALLIDOS</w:t>
      </w:r>
    </w:p>
    <w:p w14:paraId="7C60116E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{{ FOR test IN </w:t>
      </w:r>
      <w:proofErr w:type="spellStart"/>
      <w:r w:rsidRPr="00F06A42">
        <w:rPr>
          <w:b/>
          <w:bCs/>
          <w:sz w:val="22"/>
          <w:szCs w:val="22"/>
          <w:lang w:val="en-GB"/>
        </w:rPr>
        <w:t>failedTests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0C89B275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Test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testNam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198FF1F9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Error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errorMessage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42428B2A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lastRenderedPageBreak/>
        <w:t>{{ 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0DE19C75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Screenshot: {{ INS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233BF1F2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IF $</w:t>
      </w:r>
      <w:proofErr w:type="spellStart"/>
      <w:r w:rsidRPr="00F06A42">
        <w:rPr>
          <w:b/>
          <w:bCs/>
          <w:sz w:val="22"/>
          <w:szCs w:val="22"/>
          <w:lang w:val="en-GB"/>
        </w:rPr>
        <w:t>test.webDetails.SCREENSHOT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}}</w:t>
      </w:r>
    </w:p>
    <w:p w14:paraId="4DBDA8A8" w14:textId="77777777" w:rsidR="00F06A42" w:rsidRPr="00F06A42" w:rsidRDefault="00F06A42" w:rsidP="00F06A42">
      <w:pPr>
        <w:rPr>
          <w:b/>
          <w:bCs/>
          <w:sz w:val="22"/>
          <w:szCs w:val="22"/>
          <w:lang w:val="en-GB"/>
        </w:rPr>
      </w:pPr>
      <w:r w:rsidRPr="00F06A42">
        <w:rPr>
          <w:b/>
          <w:bCs/>
          <w:sz w:val="22"/>
          <w:szCs w:val="22"/>
          <w:lang w:val="en-GB"/>
        </w:rPr>
        <w:t>{{ END-FOR test }}</w:t>
      </w:r>
    </w:p>
    <w:p w14:paraId="7A7382B3" w14:textId="044EE0F2" w:rsidR="00AD0FAF" w:rsidRPr="00F06A42" w:rsidRDefault="00F06A42" w:rsidP="00F06A42">
      <w:pPr>
        <w:rPr>
          <w:lang w:val="en-GB"/>
        </w:rPr>
      </w:pPr>
      <w:r w:rsidRPr="00F06A42">
        <w:rPr>
          <w:b/>
          <w:bCs/>
          <w:sz w:val="22"/>
          <w:szCs w:val="22"/>
          <w:lang w:val="en-GB"/>
        </w:rPr>
        <w:t xml:space="preserve">{{ END-IF </w:t>
      </w:r>
      <w:proofErr w:type="spellStart"/>
      <w:r w:rsidRPr="00F06A42">
        <w:rPr>
          <w:b/>
          <w:bCs/>
          <w:sz w:val="22"/>
          <w:szCs w:val="22"/>
          <w:lang w:val="en-GB"/>
        </w:rPr>
        <w:t>failedTests.length</w:t>
      </w:r>
      <w:proofErr w:type="spellEnd"/>
      <w:r w:rsidRPr="00F06A42">
        <w:rPr>
          <w:b/>
          <w:bCs/>
          <w:sz w:val="22"/>
          <w:szCs w:val="22"/>
          <w:lang w:val="en-GB"/>
        </w:rPr>
        <w:t xml:space="preserve"> &gt; 0 }}</w:t>
      </w:r>
      <w:r w:rsidR="00304378">
        <w:rPr>
          <w:b/>
          <w:bCs/>
          <w:sz w:val="22"/>
          <w:szCs w:val="22"/>
          <w:lang w:val="en-GB"/>
        </w:rPr>
        <w:t xml:space="preserve"> </w:t>
      </w:r>
    </w:p>
    <w:sectPr w:rsidR="00AD0FAF" w:rsidRPr="00F06A4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4AAE" w14:textId="77777777" w:rsidR="00743F71" w:rsidRDefault="00743F71" w:rsidP="00D71CC3">
      <w:pPr>
        <w:spacing w:after="0" w:line="240" w:lineRule="auto"/>
      </w:pPr>
      <w:r>
        <w:separator/>
      </w:r>
    </w:p>
  </w:endnote>
  <w:endnote w:type="continuationSeparator" w:id="0">
    <w:p w14:paraId="17479A3A" w14:textId="77777777" w:rsidR="00743F71" w:rsidRDefault="00743F71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4579E3" w14:textId="77777777" w:rsidR="00743F71" w:rsidRDefault="00743F71" w:rsidP="00D71CC3">
      <w:pPr>
        <w:spacing w:after="0" w:line="240" w:lineRule="auto"/>
      </w:pPr>
      <w:r>
        <w:separator/>
      </w:r>
    </w:p>
  </w:footnote>
  <w:footnote w:type="continuationSeparator" w:id="0">
    <w:p w14:paraId="7748B5D3" w14:textId="77777777" w:rsidR="00743F71" w:rsidRDefault="00743F71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6620D"/>
    <w:rsid w:val="0038633A"/>
    <w:rsid w:val="003A393D"/>
    <w:rsid w:val="003A6888"/>
    <w:rsid w:val="003B7E15"/>
    <w:rsid w:val="003C4A13"/>
    <w:rsid w:val="003C7B7B"/>
    <w:rsid w:val="003D1E90"/>
    <w:rsid w:val="003F46E7"/>
    <w:rsid w:val="0044478D"/>
    <w:rsid w:val="00454C4B"/>
    <w:rsid w:val="00454E01"/>
    <w:rsid w:val="00495DC4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A3DBC"/>
    <w:rsid w:val="005F1838"/>
    <w:rsid w:val="00615EA0"/>
    <w:rsid w:val="006327A0"/>
    <w:rsid w:val="00673444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54755"/>
    <w:rsid w:val="009942B8"/>
    <w:rsid w:val="009B4033"/>
    <w:rsid w:val="009D0094"/>
    <w:rsid w:val="009E7808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50EA2"/>
    <w:rsid w:val="00B52C3C"/>
    <w:rsid w:val="00B70CE2"/>
    <w:rsid w:val="00B830E6"/>
    <w:rsid w:val="00B96175"/>
    <w:rsid w:val="00C10AB6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08</cp:revision>
  <dcterms:created xsi:type="dcterms:W3CDTF">2025-07-20T17:34:00Z</dcterms:created>
  <dcterms:modified xsi:type="dcterms:W3CDTF">2025-10-02T02:27:00Z</dcterms:modified>
</cp:coreProperties>
</file>